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5A43E1E4" w:rsidR="00FD268C" w:rsidRPr="00FD268C" w:rsidRDefault="007C2E4D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3220DEE2">
                <wp:simplePos x="0" y="0"/>
                <wp:positionH relativeFrom="column">
                  <wp:posOffset>2469995</wp:posOffset>
                </wp:positionH>
                <wp:positionV relativeFrom="paragraph">
                  <wp:posOffset>4521819</wp:posOffset>
                </wp:positionV>
                <wp:extent cx="0" cy="1148575"/>
                <wp:effectExtent l="0" t="0" r="12700" b="762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4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9DE06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356.05pt" to="194.5pt,44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25ED61DA">
                <wp:simplePos x="0" y="0"/>
                <wp:positionH relativeFrom="column">
                  <wp:posOffset>2418715</wp:posOffset>
                </wp:positionH>
                <wp:positionV relativeFrom="paragraph">
                  <wp:posOffset>5673214</wp:posOffset>
                </wp:positionV>
                <wp:extent cx="104140" cy="97155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7955A" id="Ellipse 27" o:spid="_x0000_s1026" style="position:absolute;margin-left:190.45pt;margin-top:446.7pt;width:8.2pt;height:7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430736CE">
                <wp:simplePos x="0" y="0"/>
                <wp:positionH relativeFrom="column">
                  <wp:posOffset>2469995</wp:posOffset>
                </wp:positionH>
                <wp:positionV relativeFrom="paragraph">
                  <wp:posOffset>5770756</wp:posOffset>
                </wp:positionV>
                <wp:extent cx="635" cy="440102"/>
                <wp:effectExtent l="0" t="0" r="24765" b="1714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4401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BB07A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454.4pt" to="194.55pt,48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1BDDD26E">
                <wp:simplePos x="0" y="0"/>
                <wp:positionH relativeFrom="column">
                  <wp:posOffset>2469995</wp:posOffset>
                </wp:positionH>
                <wp:positionV relativeFrom="paragraph">
                  <wp:posOffset>1354873</wp:posOffset>
                </wp:positionV>
                <wp:extent cx="0" cy="2375210"/>
                <wp:effectExtent l="0" t="0" r="38100" b="12700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375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75277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5pt,106.7pt" to="194.5pt,29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 w:rsidRPr="004F4E2A">
        <w:rPr>
          <w:noProof/>
          <w:color w:val="010001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16915A80">
                <wp:simplePos x="0" y="0"/>
                <wp:positionH relativeFrom="column">
                  <wp:posOffset>2420620</wp:posOffset>
                </wp:positionH>
                <wp:positionV relativeFrom="paragraph">
                  <wp:posOffset>3731028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B8873" id="Ellipse 25" o:spid="_x0000_s1026" style="position:absolute;margin-left:190.6pt;margin-top:293.8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3184F55D">
                <wp:simplePos x="0" y="0"/>
                <wp:positionH relativeFrom="column">
                  <wp:posOffset>2471420</wp:posOffset>
                </wp:positionH>
                <wp:positionV relativeFrom="paragraph">
                  <wp:posOffset>3829607</wp:posOffset>
                </wp:positionV>
                <wp:extent cx="0" cy="597753"/>
                <wp:effectExtent l="0" t="0" r="12700" b="12065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5977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DD7DA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301.55pt" to="194.6pt,34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5E80BC1D">
                <wp:simplePos x="0" y="0"/>
                <wp:positionH relativeFrom="column">
                  <wp:posOffset>2419985</wp:posOffset>
                </wp:positionH>
                <wp:positionV relativeFrom="paragraph">
                  <wp:posOffset>4428722</wp:posOffset>
                </wp:positionV>
                <wp:extent cx="104140" cy="97155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59F35" id="Ellipse 26" o:spid="_x0000_s1026" style="position:absolute;margin-left:190.55pt;margin-top:348.7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DE5681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47059F1E">
                <wp:simplePos x="0" y="0"/>
                <wp:positionH relativeFrom="column">
                  <wp:posOffset>2421311</wp:posOffset>
                </wp:positionH>
                <wp:positionV relativeFrom="paragraph">
                  <wp:posOffset>8312150</wp:posOffset>
                </wp:positionV>
                <wp:extent cx="104140" cy="97155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093EE" id="Ellipse 30" o:spid="_x0000_s1026" style="position:absolute;margin-left:190.65pt;margin-top:654.5pt;width:8.2pt;height:7.6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snQ1&#13;&#10;/O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DE5681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0A6C2023">
                <wp:simplePos x="0" y="0"/>
                <wp:positionH relativeFrom="column">
                  <wp:posOffset>2471788</wp:posOffset>
                </wp:positionH>
                <wp:positionV relativeFrom="paragraph">
                  <wp:posOffset>8410541</wp:posOffset>
                </wp:positionV>
                <wp:extent cx="0" cy="830392"/>
                <wp:effectExtent l="0" t="0" r="12700" b="825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3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A1CC3" id="Connecteur droit 42" o:spid="_x0000_s1026" style="position:absolute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662.25pt" to="194.65pt,7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DE5681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2B43A294">
                <wp:simplePos x="0" y="0"/>
                <wp:positionH relativeFrom="column">
                  <wp:posOffset>2419350</wp:posOffset>
                </wp:positionH>
                <wp:positionV relativeFrom="paragraph">
                  <wp:posOffset>9242425</wp:posOffset>
                </wp:positionV>
                <wp:extent cx="104140" cy="97155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5B3DA" id="Ellipse 32" o:spid="_x0000_s1026" style="position:absolute;margin-left:190.5pt;margin-top:727.75pt;width:8.2pt;height:7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 w:rsidR="00DE5681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093EFE4D">
                <wp:simplePos x="0" y="0"/>
                <wp:positionH relativeFrom="column">
                  <wp:posOffset>2471788</wp:posOffset>
                </wp:positionH>
                <wp:positionV relativeFrom="paragraph">
                  <wp:posOffset>6820842</wp:posOffset>
                </wp:positionV>
                <wp:extent cx="0" cy="558980"/>
                <wp:effectExtent l="0" t="0" r="12700" b="1270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58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E2C2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537.05pt" to="194.65pt,58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" strokecolor="black [3213]" strokeweight=".5pt">
                <v:stroke joinstyle="miter"/>
              </v:line>
            </w:pict>
          </mc:Fallback>
        </mc:AlternateContent>
      </w:r>
      <w:r w:rsidR="00DE5681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7F463A4B">
                <wp:simplePos x="0" y="0"/>
                <wp:positionH relativeFrom="column">
                  <wp:posOffset>2419350</wp:posOffset>
                </wp:positionH>
                <wp:positionV relativeFrom="paragraph">
                  <wp:posOffset>7381240</wp:posOffset>
                </wp:positionV>
                <wp:extent cx="104140" cy="97155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85C11" id="Ellipse 29" o:spid="_x0000_s1026" style="position:absolute;margin-left:190.5pt;margin-top:581.2pt;width:8.2pt;height:7.65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" filled="f" strokecolor="black [3213]" strokeweight="1pt">
                <v:stroke joinstyle="miter"/>
              </v:oval>
            </w:pict>
          </mc:Fallback>
        </mc:AlternateContent>
      </w:r>
      <w:r w:rsidR="009B28F7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1699B486">
                <wp:simplePos x="0" y="0"/>
                <wp:positionH relativeFrom="page">
                  <wp:posOffset>11220</wp:posOffset>
                </wp:positionH>
                <wp:positionV relativeFrom="paragraph">
                  <wp:posOffset>9789129</wp:posOffset>
                </wp:positionV>
                <wp:extent cx="2339550" cy="698016"/>
                <wp:effectExtent l="0" t="0" r="1016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9550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AB75F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French : native language</w:t>
                            </w:r>
                          </w:p>
                          <w:p w14:paraId="61297DCB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English: advanced level</w:t>
                            </w:r>
                          </w:p>
                          <w:p w14:paraId="0FCBBD20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Spanish: intermediate level</w:t>
                            </w:r>
                          </w:p>
                          <w:p w14:paraId="381D301D" w14:textId="62886EAC" w:rsidR="00832439" w:rsidRPr="00FC3C88" w:rsidRDefault="00832439" w:rsidP="00FC69E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textAlignment w:val="baseline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26" style="position:absolute;margin-left:.9pt;margin-top:770.8pt;width:184.2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" filled="f" stroked="f">
                <v:textbox inset="0,0,0,0">
                  <w:txbxContent>
                    <w:p w14:paraId="270AB75F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French : native language</w:t>
                      </w:r>
                    </w:p>
                    <w:p w14:paraId="61297DCB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English: advanced level</w:t>
                      </w:r>
                    </w:p>
                    <w:p w14:paraId="0FCBBD20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Spanish: intermediate level</w:t>
                      </w:r>
                    </w:p>
                    <w:p w14:paraId="381D301D" w14:textId="62886EAC" w:rsidR="00832439" w:rsidRPr="00FC3C88" w:rsidRDefault="00832439" w:rsidP="00FC69E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textAlignment w:val="baseline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75E5">
        <w:rPr>
          <w:noProof/>
        </w:rPr>
        <w:drawing>
          <wp:anchor distT="0" distB="0" distL="114300" distR="114300" simplePos="0" relativeHeight="252699648" behindDoc="1" locked="0" layoutInCell="1" allowOverlap="1" wp14:anchorId="39D791FD" wp14:editId="487A4825">
            <wp:simplePos x="0" y="0"/>
            <wp:positionH relativeFrom="column">
              <wp:posOffset>573585</wp:posOffset>
            </wp:positionH>
            <wp:positionV relativeFrom="paragraph">
              <wp:posOffset>621030</wp:posOffset>
            </wp:positionV>
            <wp:extent cx="1256428" cy="1642041"/>
            <wp:effectExtent l="0" t="0" r="1270" b="0"/>
            <wp:wrapThrough wrapText="bothSides">
              <wp:wrapPolygon edited="0">
                <wp:start x="8518" y="0"/>
                <wp:lineTo x="7207" y="167"/>
                <wp:lineTo x="3058" y="2340"/>
                <wp:lineTo x="1966" y="4011"/>
                <wp:lineTo x="874" y="5348"/>
                <wp:lineTo x="0" y="7687"/>
                <wp:lineTo x="0" y="13537"/>
                <wp:lineTo x="874" y="16043"/>
                <wp:lineTo x="2839" y="18717"/>
                <wp:lineTo x="3058" y="19219"/>
                <wp:lineTo x="7644" y="21391"/>
                <wp:lineTo x="8518" y="21391"/>
                <wp:lineTo x="12886" y="21391"/>
                <wp:lineTo x="13978" y="21391"/>
                <wp:lineTo x="18346" y="19219"/>
                <wp:lineTo x="18564" y="18717"/>
                <wp:lineTo x="20530" y="16043"/>
                <wp:lineTo x="21403" y="13537"/>
                <wp:lineTo x="21403" y="7687"/>
                <wp:lineTo x="20530" y="5348"/>
                <wp:lineTo x="18783" y="3175"/>
                <wp:lineTo x="18346" y="2340"/>
                <wp:lineTo x="14196" y="167"/>
                <wp:lineTo x="12886" y="0"/>
                <wp:lineTo x="8518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428" cy="164204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179404EF">
                <wp:simplePos x="0" y="0"/>
                <wp:positionH relativeFrom="column">
                  <wp:posOffset>2421255</wp:posOffset>
                </wp:positionH>
                <wp:positionV relativeFrom="paragraph">
                  <wp:posOffset>10350500</wp:posOffset>
                </wp:positionV>
                <wp:extent cx="104140" cy="97155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0EB40" id="Ellipse 44" o:spid="_x0000_s1026" style="position:absolute;margin-left:190.65pt;margin-top:815pt;width:8.2pt;height:7.6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6AB485F8">
                <wp:simplePos x="0" y="0"/>
                <wp:positionH relativeFrom="column">
                  <wp:posOffset>2471420</wp:posOffset>
                </wp:positionH>
                <wp:positionV relativeFrom="paragraph">
                  <wp:posOffset>10046335</wp:posOffset>
                </wp:positionV>
                <wp:extent cx="635" cy="304800"/>
                <wp:effectExtent l="0" t="0" r="24765" b="1270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C965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791.05pt" to="194.65pt,8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" strokecolor="black [3213]" strokeweight=".5pt">
                <v:stroke joinstyle="miter"/>
              </v:lin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47B9EA8E">
                <wp:simplePos x="0" y="0"/>
                <wp:positionH relativeFrom="column">
                  <wp:posOffset>2524125</wp:posOffset>
                </wp:positionH>
                <wp:positionV relativeFrom="paragraph">
                  <wp:posOffset>9810750</wp:posOffset>
                </wp:positionV>
                <wp:extent cx="5013960" cy="699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699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09CF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2BB8088B" w14:textId="6BDA1899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assions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history, oenology (discovering various wines of France, grape varieties, and   </w:t>
                            </w:r>
                          </w:p>
                          <w:p w14:paraId="4E2C74C4" w14:textId="366AB8AC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t</w:t>
                            </w:r>
                            <w:proofErr w:type="spellEnd"/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vintages), cinema.</w:t>
                            </w:r>
                          </w:p>
                          <w:p w14:paraId="1A886CDB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7EC4C560" w14:textId="42A78210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Sports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ies</w:t>
                            </w:r>
                            <w:proofErr w:type="spellEnd"/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sailing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119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7" type="#_x0000_t202" style="position:absolute;margin-left:198.75pt;margin-top:772.5pt;width:394.8pt;height:55.1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" filled="f" stroked="f" strokeweight=".5pt">
                <v:textbox>
                  <w:txbxContent>
                    <w:p w14:paraId="12CF09CF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2BB8088B" w14:textId="6BDA1899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assions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history, oenology (discovering various wines of France, grape varieties, and   </w:t>
                      </w:r>
                    </w:p>
                    <w:p w14:paraId="4E2C74C4" w14:textId="366AB8AC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t</w:t>
                      </w:r>
                      <w:proofErr w:type="spellEnd"/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vintages), cinema.</w:t>
                      </w:r>
                    </w:p>
                    <w:p w14:paraId="1A886CDB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7EC4C560" w14:textId="42A78210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Sports </w:t>
                      </w:r>
                      <w:proofErr w:type="spell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ies</w:t>
                      </w:r>
                      <w:proofErr w:type="spellEnd"/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sailing</w:t>
                      </w:r>
                      <w:proofErr w:type="spell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60DBD7F1">
                <wp:simplePos x="0" y="0"/>
                <wp:positionH relativeFrom="column">
                  <wp:posOffset>2418715</wp:posOffset>
                </wp:positionH>
                <wp:positionV relativeFrom="paragraph">
                  <wp:posOffset>994981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45639" id="Ellipse 33" o:spid="_x0000_s1026" style="position:absolute;margin-left:190.45pt;margin-top:783.4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" filled="f" strokecolor="#1f3763 [1604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66969A98">
                <wp:simplePos x="0" y="0"/>
                <wp:positionH relativeFrom="page">
                  <wp:posOffset>2364105</wp:posOffset>
                </wp:positionH>
                <wp:positionV relativeFrom="paragraph">
                  <wp:posOffset>9549130</wp:posOffset>
                </wp:positionV>
                <wp:extent cx="5194062" cy="263525"/>
                <wp:effectExtent l="0" t="0" r="635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06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1680F265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Inte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28" style="position:absolute;margin-left:186.15pt;margin-top:751.9pt;width:409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" fillcolor="#343b4b" stroked="f" strokeweight="1pt">
                <v:textbox>
                  <w:txbxContent>
                    <w:p w14:paraId="6CEB21D2" w14:textId="1680F265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Interest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6D36FCDD">
                <wp:simplePos x="0" y="0"/>
                <wp:positionH relativeFrom="column">
                  <wp:posOffset>2417445</wp:posOffset>
                </wp:positionH>
                <wp:positionV relativeFrom="paragraph">
                  <wp:posOffset>6722110</wp:posOffset>
                </wp:positionV>
                <wp:extent cx="104140" cy="97155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2AC30" id="Ellipse 28" o:spid="_x0000_s1026" style="position:absolute;margin-left:190.35pt;margin-top:529.3pt;width:8.2pt;height:7.6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72574CD5">
                <wp:simplePos x="0" y="0"/>
                <wp:positionH relativeFrom="column">
                  <wp:posOffset>2538730</wp:posOffset>
                </wp:positionH>
                <wp:positionV relativeFrom="paragraph">
                  <wp:posOffset>8153400</wp:posOffset>
                </wp:positionV>
                <wp:extent cx="5024120" cy="139509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2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D3F7" w14:textId="77777777" w:rsidR="00F12F1F" w:rsidRPr="003A2C8E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5CDB375B" w14:textId="26A8412E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Optimize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Co-founder of the entrepreneurship association of Toulouse Business School : 2017 – 2018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60E7823C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ptimize was ranked 8th best student association in France by Le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arisien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2019. It is now  </w:t>
                            </w:r>
                          </w:p>
                          <w:p w14:paraId="2C7C3262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osed of 40 active members and continues to develop itself within the Toulouse ecosystem.</w:t>
                            </w:r>
                          </w:p>
                          <w:p w14:paraId="33A5935F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chievements: TEDx conference, startup weekend, courses (e.g., how to create a mobile    </w:t>
                            </w:r>
                          </w:p>
                          <w:p w14:paraId="72137F12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pplication).</w:t>
                            </w:r>
                          </w:p>
                          <w:p w14:paraId="70FED464" w14:textId="4F7EBF99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B26EE18" w14:textId="1FD93BDC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Azores to Morbihan crossing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2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n a team of four members, covering a distance of 1,400 nautical miles, equivalent to 2,500 km.  </w:t>
                            </w:r>
                          </w:p>
                          <w:p w14:paraId="3DC1E8BF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0AB5B0" w14:textId="77777777" w:rsidR="004067A3" w:rsidRPr="003A4A99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29" type="#_x0000_t202" style="position:absolute;margin-left:199.9pt;margin-top:642pt;width:395.6pt;height:109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" filled="f" stroked="f" strokeweight=".5pt">
                <v:textbox>
                  <w:txbxContent>
                    <w:p w14:paraId="3920D3F7" w14:textId="77777777" w:rsidR="00F12F1F" w:rsidRPr="003A2C8E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5CDB375B" w14:textId="26A8412E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Optimize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Co-founder of the entrepreneurship association of Toulouse Business School : 2017 – 2018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60E7823C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ptimize was ranked 8th best student association in France by Le </w:t>
                      </w:r>
                      <w:proofErr w:type="spell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Parisien</w:t>
                      </w:r>
                      <w:proofErr w:type="spell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2019. It is now  </w:t>
                      </w:r>
                    </w:p>
                    <w:p w14:paraId="2C7C3262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mposed of 40 active members and continues to develop itself within the Toulouse ecosystem.</w:t>
                      </w:r>
                    </w:p>
                    <w:p w14:paraId="33A5935F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chievements: TEDx conference, startup weekend, courses (e.g., how to create a mobile    </w:t>
                      </w:r>
                    </w:p>
                    <w:p w14:paraId="72137F12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pplication).</w:t>
                      </w:r>
                    </w:p>
                    <w:p w14:paraId="70FED464" w14:textId="4F7EBF99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B26EE18" w14:textId="1FD93BDC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Azores to Morbihan crossing </w:t>
                      </w: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2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n a team of four members, covering a distance of 1,400 nautical miles, equivalent to 2,500 km.  </w:t>
                      </w:r>
                    </w:p>
                    <w:p w14:paraId="3DC1E8BF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530AB5B0" w14:textId="77777777" w:rsidR="004067A3" w:rsidRPr="003A4A99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12F81152">
                <wp:simplePos x="0" y="0"/>
                <wp:positionH relativeFrom="page">
                  <wp:posOffset>2368550</wp:posOffset>
                </wp:positionH>
                <wp:positionV relativeFrom="paragraph">
                  <wp:posOffset>7889240</wp:posOffset>
                </wp:positionV>
                <wp:extent cx="5181332" cy="263525"/>
                <wp:effectExtent l="0" t="0" r="63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1332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0413347A" w:rsidR="00DF79B6" w:rsidRPr="009E7929" w:rsidRDefault="003A4A99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Achievements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associative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30" style="position:absolute;margin-left:186.5pt;margin-top:621.2pt;width:408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" fillcolor="#343b4b" stroked="f" strokeweight="1pt">
                <v:textbox>
                  <w:txbxContent>
                    <w:p w14:paraId="7BBAC0DE" w14:textId="0413347A" w:rsidR="00DF79B6" w:rsidRPr="009E7929" w:rsidRDefault="003A4A99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Achievements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associative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4A31C14A">
                <wp:simplePos x="0" y="0"/>
                <wp:positionH relativeFrom="column">
                  <wp:posOffset>2503805</wp:posOffset>
                </wp:positionH>
                <wp:positionV relativeFrom="paragraph">
                  <wp:posOffset>6569710</wp:posOffset>
                </wp:positionV>
                <wp:extent cx="5084445" cy="124714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1247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7D610" w14:textId="77777777" w:rsidR="00F12F1F" w:rsidRPr="000F7243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76422895" w14:textId="46FD2C06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Toulouse Business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2017 – 2021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ster 2 in </w:t>
                            </w:r>
                            <w:r w:rsidR="006B427B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nagement </w:t>
                            </w:r>
                            <w:r w:rsidR="006B427B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ntrol and preparation for  </w:t>
                            </w:r>
                          </w:p>
                          <w:p w14:paraId="631BE133" w14:textId="4FE17ED8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SCG (diplôme supérieur de comptabilité et de gestion)</w:t>
                            </w:r>
                            <w:r w:rsidR="00887DA1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F9B5225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change program at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Rangsit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University in Thailand during four months, following the   </w:t>
                            </w:r>
                          </w:p>
                          <w:p w14:paraId="44AB2F81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"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rnational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business" track.</w:t>
                            </w:r>
                          </w:p>
                          <w:p w14:paraId="764A4E70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71CD8D64" w14:textId="170B9749" w:rsidR="00F12F1F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Le Wagon </w:t>
                            </w:r>
                            <w:r w:rsidR="000D0964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–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0D0964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Indonesia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2021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ntensive 9-week training to learn how to code a web application from scratch.</w:t>
                            </w:r>
                            <w:r w:rsidR="00BA6DF0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69EE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ding as part of a three-person team</w:t>
                            </w:r>
                            <w:r w:rsidR="00500EDA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for a website</w:t>
                            </w:r>
                            <w:r w:rsidR="00E37B27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="004169EE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that allows users to locate the best events </w:t>
                            </w:r>
                            <w:r w:rsidR="00F12F1F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CB2589D" w14:textId="20A95FF8" w:rsidR="003A4A99" w:rsidRPr="007C2E4D" w:rsidRDefault="00F12F1F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F7243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212E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w</w:t>
                            </w:r>
                            <w:r w:rsidR="004169EE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rldwide</w:t>
                            </w:r>
                            <w:proofErr w:type="spellEnd"/>
                            <w:proofErr w:type="gramEnd"/>
                            <w:r w:rsidR="000212E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E75F24B" w14:textId="44024B5A" w:rsidR="009E7929" w:rsidRPr="00FC3C88" w:rsidRDefault="009E7929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>localiser</w:t>
                            </w:r>
                            <w:proofErr w:type="gramEnd"/>
                            <w:r w:rsidRPr="009E7929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lang w:val="fr-FR"/>
                              </w:rPr>
                              <w:t xml:space="preserve">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31" type="#_x0000_t202" style="position:absolute;margin-left:197.15pt;margin-top:517.3pt;width:400.35pt;height:98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" filled="f" stroked="f" strokeweight=".5pt">
                <v:textbox>
                  <w:txbxContent>
                    <w:p w14:paraId="2217D610" w14:textId="77777777" w:rsidR="00F12F1F" w:rsidRPr="000F7243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76422895" w14:textId="46FD2C06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Toulouse Business </w:t>
                      </w: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chool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2017 – 2021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ster 2 in </w:t>
                      </w:r>
                      <w:r w:rsidR="006B427B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nagement </w:t>
                      </w:r>
                      <w:r w:rsidR="006B427B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ntrol and preparation for  </w:t>
                      </w:r>
                    </w:p>
                    <w:p w14:paraId="631BE133" w14:textId="4FE17ED8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he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SCG (diplôme supérieur de comptabilité et de gestion)</w:t>
                      </w:r>
                      <w:r w:rsidR="00887DA1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F9B5225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change program at </w:t>
                      </w:r>
                      <w:proofErr w:type="spell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Rangsit</w:t>
                      </w:r>
                      <w:proofErr w:type="spell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University in Thailand during four months, following the   </w:t>
                      </w:r>
                    </w:p>
                    <w:p w14:paraId="44AB2F81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"</w:t>
                      </w:r>
                      <w:proofErr w:type="gramStart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rnational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business" track.</w:t>
                      </w:r>
                    </w:p>
                    <w:p w14:paraId="764A4E70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             </w:t>
                      </w:r>
                    </w:p>
                    <w:p w14:paraId="71CD8D64" w14:textId="170B9749" w:rsidR="00F12F1F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Le Wagon </w:t>
                      </w:r>
                      <w:r w:rsidR="000D0964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–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0D0964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Indonesia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2021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ntensive 9-week training to learn how to code a web application from scratch.</w:t>
                      </w:r>
                      <w:r w:rsidR="00BA6DF0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169EE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ding as part of a three-person team</w:t>
                      </w:r>
                      <w:r w:rsidR="00500EDA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for a website</w:t>
                      </w:r>
                      <w:r w:rsidR="00E37B27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</w:t>
                      </w:r>
                      <w:r w:rsidR="004169EE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that allows users to locate the best events </w:t>
                      </w:r>
                      <w:r w:rsidR="00F12F1F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4CB2589D" w14:textId="20A95FF8" w:rsidR="003A4A99" w:rsidRPr="007C2E4D" w:rsidRDefault="00F12F1F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0F7243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0212E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w</w:t>
                      </w:r>
                      <w:r w:rsidR="004169EE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rldwide</w:t>
                      </w:r>
                      <w:proofErr w:type="spellEnd"/>
                      <w:proofErr w:type="gramEnd"/>
                      <w:r w:rsidR="000212E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E75F24B" w14:textId="44024B5A" w:rsidR="009E7929" w:rsidRPr="00FC3C88" w:rsidRDefault="009E7929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>localiser</w:t>
                      </w:r>
                      <w:proofErr w:type="gramEnd"/>
                      <w:r w:rsidRPr="009E7929">
                        <w:rPr>
                          <w:rFonts w:cs="Arial"/>
                          <w:color w:val="FF0000"/>
                          <w:sz w:val="18"/>
                          <w:szCs w:val="18"/>
                          <w:lang w:val="fr-FR"/>
                        </w:rPr>
                        <w:t xml:space="preserve">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B963B8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66624D35">
                <wp:simplePos x="0" y="0"/>
                <wp:positionH relativeFrom="page">
                  <wp:posOffset>2364105</wp:posOffset>
                </wp:positionH>
                <wp:positionV relativeFrom="paragraph">
                  <wp:posOffset>6323330</wp:posOffset>
                </wp:positionV>
                <wp:extent cx="5194881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4881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9EBE1" w14:textId="5579FFDF" w:rsidR="00DF79B6" w:rsidRPr="00DF79B6" w:rsidRDefault="003A4A99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Edu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32" style="position:absolute;margin-left:186.15pt;margin-top:497.9pt;width:409.0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" fillcolor="#343b4b" stroked="f" strokeweight="1pt">
                <v:textbox>
                  <w:txbxContent>
                    <w:p w14:paraId="6519EBE1" w14:textId="5579FFDF" w:rsidR="00DF79B6" w:rsidRPr="00DF79B6" w:rsidRDefault="003A4A99" w:rsidP="00DF79B6">
                      <w:pPr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Education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64870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1C123926">
                <wp:simplePos x="0" y="0"/>
                <wp:positionH relativeFrom="page">
                  <wp:posOffset>26162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69EB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3" style="position:absolute;margin-left:20.6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" filled="f" stroked="f">
                <v:textbox inset="0,0,0,0">
                  <w:txbxContent>
                    <w:p w14:paraId="7255D284" w14:textId="77777777" w:rsidR="00D45F03" w:rsidRPr="00FC69EB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2039E6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154DA102">
                <wp:simplePos x="0" y="0"/>
                <wp:positionH relativeFrom="page">
                  <wp:posOffset>2364105</wp:posOffset>
                </wp:positionH>
                <wp:positionV relativeFrom="paragraph">
                  <wp:posOffset>137795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6C464D3F" w:rsidR="0019518D" w:rsidRPr="009E7929" w:rsidRDefault="003A4A99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3A4A9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34" style="position:absolute;margin-left:186.15pt;margin-top:10.8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xmbAIAAM0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" fillcolor="#343b4b" stroked="f" strokeweight="1pt">
                <v:textbox inset="1mm">
                  <w:txbxContent>
                    <w:p w14:paraId="241E8FEC" w14:textId="6C464D3F" w:rsidR="0019518D" w:rsidRPr="009E7929" w:rsidRDefault="003A4A99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y</w:t>
                      </w:r>
                      <w:proofErr w:type="spellEnd"/>
                      <w:r w:rsidRPr="003A4A9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Proje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B652D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23302965">
                <wp:simplePos x="0" y="0"/>
                <wp:positionH relativeFrom="column">
                  <wp:posOffset>2419985</wp:posOffset>
                </wp:positionH>
                <wp:positionV relativeFrom="paragraph">
                  <wp:posOffset>1256411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E7E99" id="Ellipse 23" o:spid="_x0000_s1026" style="position:absolute;margin-left:190.55pt;margin-top:98.95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DC792B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57A941AC">
                <wp:simplePos x="0" y="0"/>
                <wp:positionH relativeFrom="column">
                  <wp:posOffset>2489812</wp:posOffset>
                </wp:positionH>
                <wp:positionV relativeFrom="paragraph">
                  <wp:posOffset>1112705</wp:posOffset>
                </wp:positionV>
                <wp:extent cx="5098415" cy="5210978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210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75273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</w:p>
                          <w:p w14:paraId="47AEAA04" w14:textId="7D6843AD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roup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FE6BDF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d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puty Director October 2021 – May 2023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€4.5M in revenue, 35 collaborators</w:t>
                            </w:r>
                            <w:r w:rsidR="004E33F0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ortheault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is part of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atibig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Group, specialized in building maintenance. It generates a turnover</w:t>
                            </w:r>
                            <w:r w:rsidR="004E33F0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of €150M with 850 collaborators.  </w:t>
                            </w:r>
                            <w:r w:rsidRPr="007C2E4D">
                              <w:rPr>
                                <w:noProof/>
                                <w:color w:val="727272"/>
                                <w:lang w:val="en-US"/>
                              </w:rPr>
                              <w:t xml:space="preserve">  </w:t>
                            </w:r>
                          </w:p>
                          <w:p w14:paraId="12BD46D4" w14:textId="77777777" w:rsidR="003A4A99" w:rsidRPr="007C2E4D" w:rsidRDefault="003A4A99" w:rsidP="007C2E4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noProof/>
                                <w:color w:val="727272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Integrated into the </w:t>
                            </w:r>
                            <w:proofErr w:type="spell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>Batibig</w:t>
                            </w:r>
                            <w:proofErr w:type="spell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 w:eastAsia="fr-FR"/>
                              </w:rPr>
                              <w:t xml:space="preserve"> Group's graduate program to train the future subsidiary directors.</w:t>
                            </w:r>
                          </w:p>
                          <w:p w14:paraId="0252F1A9" w14:textId="651281A8" w:rsidR="003A4A99" w:rsidRPr="007C2E4D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Head of a business unit of 15 people and €2M in revenue, 20% increase in annual business </w:t>
                            </w:r>
                          </w:p>
                          <w:p w14:paraId="561A6096" w14:textId="77777777" w:rsidR="007C2E4D" w:rsidRPr="007C2E4D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olume.</w:t>
                            </w:r>
                            <w:r w:rsidR="00DC792B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Maintaining revenue despite the loss of a client generating ¼ of the activity</w:t>
                            </w:r>
                            <w:r w:rsidR="00D57993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t the </w:t>
                            </w:r>
                          </w:p>
                          <w:p w14:paraId="430D8E2D" w14:textId="753F0369" w:rsidR="003A4A99" w:rsidRPr="007C2E4D" w:rsidRDefault="007C2E4D" w:rsidP="007C2E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</w:t>
                            </w:r>
                            <w:r w:rsidR="00C26C94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eginning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57993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of the position</w:t>
                            </w:r>
                            <w:r w:rsidR="00DC792B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053116BC" w14:textId="09B53D7A" w:rsidR="00C26C94" w:rsidRPr="007C2E4D" w:rsidRDefault="00C26C94" w:rsidP="007C2E4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ustomer Relations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development of a client portfolio, analysis of the needs, and management of </w:t>
                            </w:r>
                          </w:p>
                          <w:p w14:paraId="2D2152B8" w14:textId="4FE726EE" w:rsidR="00C26C94" w:rsidRPr="007C2E4D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ommercial follow-ups.                                                                      </w:t>
                            </w:r>
                          </w:p>
                          <w:p w14:paraId="7A142D83" w14:textId="7094B0B3" w:rsidR="003A4A99" w:rsidRPr="007C2E4D" w:rsidRDefault="003A4A99" w:rsidP="007C2E4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Team management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team supervision on the field and in the back office, in France &amp; Madagascar,</w:t>
                            </w:r>
                          </w:p>
                          <w:p w14:paraId="7322F146" w14:textId="2450A2D5" w:rsidR="003A4A99" w:rsidRPr="007C2E4D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2D9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nstruction sites supervision, salary negotiation, bonuses and objectives setting.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03B1B05F" w14:textId="5B24B375" w:rsidR="00C26C94" w:rsidRPr="007C2E4D" w:rsidRDefault="00C26C94" w:rsidP="007C2E4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mplementation of processes and structuring: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optimization of the ERP for order entries and </w:t>
                            </w:r>
                          </w:p>
                          <w:p w14:paraId="52C7DEA3" w14:textId="77777777" w:rsidR="00C26C94" w:rsidRPr="007C2E4D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supplier invoices, optimization of tasks within the entrusted scope to enhance coordination</w:t>
                            </w:r>
                          </w:p>
                          <w:p w14:paraId="44837F26" w14:textId="32F0C17D" w:rsidR="00C26C94" w:rsidRPr="007C2E4D" w:rsidRDefault="00C26C94" w:rsidP="00C26C9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  and strive for operational excellence.</w:t>
                            </w:r>
                          </w:p>
                          <w:p w14:paraId="1E8EFFD8" w14:textId="0A534F35" w:rsidR="003A4A99" w:rsidRPr="007C2E4D" w:rsidRDefault="003A4A99" w:rsidP="007C2E4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Financial management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onitoring of the key performance indicators (revenue, EBITDA…),</w:t>
                            </w:r>
                          </w:p>
                          <w:p w14:paraId="6EF9CD38" w14:textId="751CD074" w:rsidR="003A4A99" w:rsidRPr="007C2E4D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="008A2D99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anagement of the WCR, treasury, budget</w:t>
                            </w:r>
                            <w:r w:rsidR="006F2626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setting.    </w:t>
                            </w:r>
                          </w:p>
                          <w:p w14:paraId="47489FAB" w14:textId="77777777" w:rsidR="003A4A99" w:rsidRPr="007C2E4D" w:rsidRDefault="003A4A99" w:rsidP="007C2E4D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-142" w:firstLine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upplier Relations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supervision of the purchases, negotiations with subcontractors and suppliers.</w:t>
                            </w:r>
                          </w:p>
                          <w:p w14:paraId="48223B16" w14:textId="77777777" w:rsidR="003A4A99" w:rsidRPr="007C2E4D" w:rsidRDefault="003A4A99" w:rsidP="003A4A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u w:val="single"/>
                                <w:lang w:val="en-US"/>
                              </w:rPr>
                            </w:pPr>
                          </w:p>
                          <w:p w14:paraId="64419E45" w14:textId="206233EE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KPMG 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j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unior auditor September 2020 – March 2021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72C6C755" w14:textId="341AE23E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</w:t>
                            </w:r>
                            <w:r w:rsidR="00DC792B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audit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missions within in the technology, media &amp; telecommunications sector</w:t>
                            </w:r>
                            <w:r w:rsidR="00DC792B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4EDA054F" w14:textId="365C9F5C" w:rsidR="003A4A99" w:rsidRPr="007C2E4D" w:rsidRDefault="00DC792B" w:rsidP="007C2E4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ccounting 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a</w:t>
                            </w:r>
                            <w:r w:rsidR="003A4A9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udit of asset, treasury, supplier, customer, personnel and provision cycles.</w:t>
                            </w:r>
                          </w:p>
                          <w:p w14:paraId="1D0A843D" w14:textId="43F6CFB3" w:rsidR="003A4A99" w:rsidRPr="007C2E4D" w:rsidRDefault="00DC792B" w:rsidP="007C2E4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0"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Processes 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r</w:t>
                            </w:r>
                            <w:r w:rsidR="003A4A9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eview of pro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edures</w:t>
                            </w:r>
                            <w:r w:rsidR="003A4A99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, especially concerning the separation of accounting tasks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377FD826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u w:val="single"/>
                                <w:lang w:val="en-US"/>
                              </w:rPr>
                            </w:pPr>
                          </w:p>
                          <w:p w14:paraId="3E94084A" w14:textId="64FAF45F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oftban</w:t>
                            </w:r>
                            <w:r w:rsidR="00F235D5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k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obotics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Europe financial controller assistant January – August 2020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</w:p>
                          <w:p w14:paraId="500EDA98" w14:textId="4B8DB760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mpany of intermediate size, global leader in humanoid robotics. Internship conducted in English</w:t>
                            </w:r>
                            <w:r w:rsidR="00DC792B"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C2E4D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3B64A265" w14:textId="77777777" w:rsidR="003A4A99" w:rsidRPr="007C2E4D" w:rsidRDefault="003A4A99" w:rsidP="007C2E4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hanging="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Management control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articipation in monthly closings (P&amp;L and key performance indicators </w:t>
                            </w:r>
                          </w:p>
                          <w:p w14:paraId="64E14836" w14:textId="316F6EF2" w:rsidR="007C2E4D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analysis), budget setting and monitoring.</w:t>
                            </w:r>
                          </w:p>
                          <w:p w14:paraId="1EB6D449" w14:textId="01098288" w:rsidR="003A4A99" w:rsidRPr="007C2E4D" w:rsidRDefault="003A4A99" w:rsidP="007C2E4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and presentation of business reviews for </w:t>
                            </w:r>
                          </w:p>
                          <w:p w14:paraId="5B2F4A95" w14:textId="1B000140" w:rsidR="007C2E4D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various departments and the Executive Committee.</w:t>
                            </w:r>
                          </w:p>
                          <w:p w14:paraId="66FAB4F5" w14:textId="679506B5" w:rsidR="003A4A99" w:rsidRPr="007C2E4D" w:rsidRDefault="003A4A99" w:rsidP="007C2E4D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ind w:left="-142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Creation &amp; optimization of tools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creation of a business intelligence (BI) reporting for project </w:t>
                            </w:r>
                          </w:p>
                          <w:p w14:paraId="1680462D" w14:textId="678426CE" w:rsidR="003A4A99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cost tracking, reporting for payroll and intra-group reinvoicing management.</w:t>
                            </w:r>
                          </w:p>
                          <w:p w14:paraId="6A7B046A" w14:textId="77777777" w:rsidR="007C2E4D" w:rsidRPr="007C2E4D" w:rsidRDefault="007C2E4D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10EEA9" w14:textId="02ED08D6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Suez </w:t>
                            </w:r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500EDA"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c</w:t>
                            </w: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ntral financial controller assistant July - December 2018:</w:t>
                            </w:r>
                          </w:p>
                          <w:p w14:paraId="6EA099B7" w14:textId="1ADDE82B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Business Line: recycling and valorization France, Services to companies (revenue of €1.4 billion)</w:t>
                            </w:r>
                            <w:r w:rsidR="00F12F1F"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B4D7AF3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Sharing of financial information: </w:t>
                            </w: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preparation of financial and budgetary reports for the </w:t>
                            </w:r>
                          </w:p>
                          <w:p w14:paraId="367261E4" w14:textId="77777777" w:rsidR="003A4A99" w:rsidRPr="007C2E4D" w:rsidRDefault="003A4A99" w:rsidP="003A4A9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 xml:space="preserve">Executive Committee.  </w:t>
                            </w:r>
                          </w:p>
                          <w:p w14:paraId="5EAAC2A0" w14:textId="60AA1709" w:rsidR="000E74AB" w:rsidRPr="009F079D" w:rsidRDefault="00F12F1F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079D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ation &amp; optimization of tools:</w:t>
                            </w:r>
                            <w:r w:rsidRPr="009F079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eation and optimization of Excel </w:t>
                            </w:r>
                            <w:proofErr w:type="spellStart"/>
                            <w:r w:rsidRPr="009F079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Pr="009F079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57F95F0C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C07EE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C07EE2" w:rsidRDefault="000E74A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427" id="Zone de texte 10" o:spid="_x0000_s1035" type="#_x0000_t202" style="position:absolute;margin-left:196.05pt;margin-top:87.6pt;width:401.45pt;height:410.3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" filled="f" stroked="f" strokeweight=".5pt">
                <v:textbox>
                  <w:txbxContent>
                    <w:p w14:paraId="18775273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10"/>
                          <w:szCs w:val="10"/>
                          <w:u w:val="single"/>
                          <w:lang w:val="en-US"/>
                        </w:rPr>
                      </w:pPr>
                    </w:p>
                    <w:p w14:paraId="47AEAA04" w14:textId="7D6843AD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Portheault</w:t>
                      </w:r>
                      <w:proofErr w:type="spell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- </w:t>
                      </w:r>
                      <w:proofErr w:type="spell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Batibig</w:t>
                      </w:r>
                      <w:proofErr w:type="spell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Group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="00FE6BDF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d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puty Director October 2021 – May 2023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€4.5M in revenue, 35 collaborators</w:t>
                      </w:r>
                      <w:r w:rsidR="004E33F0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Portheault</w:t>
                      </w:r>
                      <w:proofErr w:type="spellEnd"/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is part of </w:t>
                      </w:r>
                      <w:proofErr w:type="spellStart"/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Batibig</w:t>
                      </w:r>
                      <w:proofErr w:type="spellEnd"/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Group, specialized in building maintenance. It generates a turnover</w:t>
                      </w:r>
                      <w:r w:rsidR="004E33F0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of €150M with 850 collaborators.  </w:t>
                      </w:r>
                      <w:r w:rsidRPr="007C2E4D">
                        <w:rPr>
                          <w:noProof/>
                          <w:color w:val="727272"/>
                          <w:lang w:val="en-US"/>
                        </w:rPr>
                        <w:t xml:space="preserve">  </w:t>
                      </w:r>
                    </w:p>
                    <w:p w14:paraId="12BD46D4" w14:textId="77777777" w:rsidR="003A4A99" w:rsidRPr="007C2E4D" w:rsidRDefault="003A4A99" w:rsidP="007C2E4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noProof/>
                          <w:color w:val="727272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Integrated into the </w:t>
                      </w:r>
                      <w:proofErr w:type="spell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>Batibig</w:t>
                      </w:r>
                      <w:proofErr w:type="spell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 w:eastAsia="fr-FR"/>
                        </w:rPr>
                        <w:t xml:space="preserve"> Group's graduate program to train the future subsidiary directors.</w:t>
                      </w:r>
                    </w:p>
                    <w:p w14:paraId="0252F1A9" w14:textId="651281A8" w:rsidR="003A4A99" w:rsidRPr="007C2E4D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Head of a business unit of 15 people and €2M in revenue, 20% increase in annual business </w:t>
                      </w:r>
                    </w:p>
                    <w:p w14:paraId="561A6096" w14:textId="77777777" w:rsidR="007C2E4D" w:rsidRPr="007C2E4D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volume.</w:t>
                      </w:r>
                      <w:r w:rsidR="00DC792B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Maintaining revenue despite the loss of a client generating ¼ of the activity</w:t>
                      </w:r>
                      <w:r w:rsidR="00D57993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t the </w:t>
                      </w:r>
                    </w:p>
                    <w:p w14:paraId="430D8E2D" w14:textId="753F0369" w:rsidR="003A4A99" w:rsidRPr="007C2E4D" w:rsidRDefault="007C2E4D" w:rsidP="007C2E4D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</w:t>
                      </w:r>
                      <w:r w:rsidR="00C26C94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beginning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D57993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of the position</w:t>
                      </w:r>
                      <w:r w:rsidR="00DC792B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053116BC" w14:textId="09B53D7A" w:rsidR="00C26C94" w:rsidRPr="007C2E4D" w:rsidRDefault="00C26C94" w:rsidP="007C2E4D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-142" w:firstLine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ustomer Relations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development of a client portfolio, analysis of the needs, and management of </w:t>
                      </w:r>
                    </w:p>
                    <w:p w14:paraId="2D2152B8" w14:textId="4FE726EE" w:rsidR="00C26C94" w:rsidRPr="007C2E4D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ommercial follow-ups.                                                                      </w:t>
                      </w:r>
                    </w:p>
                    <w:p w14:paraId="7A142D83" w14:textId="7094B0B3" w:rsidR="003A4A99" w:rsidRPr="007C2E4D" w:rsidRDefault="003A4A99" w:rsidP="007C2E4D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Team management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team supervision on the field and in the back office, in France &amp; Madagascar,</w:t>
                      </w:r>
                    </w:p>
                    <w:p w14:paraId="7322F146" w14:textId="2450A2D5" w:rsidR="003A4A99" w:rsidRPr="007C2E4D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A2D9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nstruction sites supervision, salary negotiation, bonuses and objectives setting.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03B1B05F" w14:textId="5B24B375" w:rsidR="00C26C94" w:rsidRPr="007C2E4D" w:rsidRDefault="00C26C94" w:rsidP="007C2E4D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-142" w:firstLine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Implementation of processes and structuring: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optimization of the ERP for order entries and </w:t>
                      </w:r>
                    </w:p>
                    <w:p w14:paraId="52C7DEA3" w14:textId="77777777" w:rsidR="00C26C94" w:rsidRPr="007C2E4D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supplier invoices, optimization of tasks within the entrusted scope to enhance coordination</w:t>
                      </w:r>
                    </w:p>
                    <w:p w14:paraId="44837F26" w14:textId="32F0C17D" w:rsidR="00C26C94" w:rsidRPr="007C2E4D" w:rsidRDefault="00C26C94" w:rsidP="00C26C94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  and strive for operational excellence.</w:t>
                      </w:r>
                    </w:p>
                    <w:p w14:paraId="1E8EFFD8" w14:textId="0A534F35" w:rsidR="003A4A99" w:rsidRPr="007C2E4D" w:rsidRDefault="003A4A99" w:rsidP="007C2E4D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Financial management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onitoring of the key performance indicators (revenue, EBITDA…),</w:t>
                      </w:r>
                    </w:p>
                    <w:p w14:paraId="6EF9CD38" w14:textId="751CD074" w:rsidR="003A4A99" w:rsidRPr="007C2E4D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="008A2D99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anagement of the WCR, treasury, budget</w:t>
                      </w:r>
                      <w:r w:rsidR="006F2626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setting.    </w:t>
                      </w:r>
                    </w:p>
                    <w:p w14:paraId="47489FAB" w14:textId="77777777" w:rsidR="003A4A99" w:rsidRPr="007C2E4D" w:rsidRDefault="003A4A99" w:rsidP="007C2E4D">
                      <w:pPr>
                        <w:pStyle w:val="Paragraphedeliste"/>
                        <w:widowControl w:val="0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-142" w:firstLine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upplier Relations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supervision of the purchases, negotiations with subcontractors and suppliers.</w:t>
                      </w:r>
                    </w:p>
                    <w:p w14:paraId="48223B16" w14:textId="77777777" w:rsidR="003A4A99" w:rsidRPr="007C2E4D" w:rsidRDefault="003A4A99" w:rsidP="003A4A9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u w:val="single"/>
                          <w:lang w:val="en-US"/>
                        </w:rPr>
                      </w:pPr>
                    </w:p>
                    <w:p w14:paraId="64419E45" w14:textId="206233EE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KPMG 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j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unior auditor September 2020 – March 2021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72C6C755" w14:textId="341AE23E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</w:t>
                      </w:r>
                      <w:r w:rsidR="00DC792B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audit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missions within in the technology, media &amp; telecommunications sector</w:t>
                      </w:r>
                      <w:r w:rsidR="00DC792B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4EDA054F" w14:textId="365C9F5C" w:rsidR="003A4A99" w:rsidRPr="007C2E4D" w:rsidRDefault="00DC792B" w:rsidP="007C2E4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Accounting :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a</w:t>
                      </w:r>
                      <w:r w:rsidR="003A4A9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udit of asset, treasury, supplier, customer, personnel and provision cycles.</w:t>
                      </w:r>
                    </w:p>
                    <w:p w14:paraId="1D0A843D" w14:textId="43F6CFB3" w:rsidR="003A4A99" w:rsidRPr="007C2E4D" w:rsidRDefault="00DC792B" w:rsidP="007C2E4D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0"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>Processes :</w:t>
                      </w:r>
                      <w:proofErr w:type="gramEnd"/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r</w:t>
                      </w:r>
                      <w:r w:rsidR="003A4A9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eview of pro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edures</w:t>
                      </w:r>
                      <w:r w:rsidR="003A4A99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, especially concerning the separation of accounting tasks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377FD826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u w:val="single"/>
                          <w:lang w:val="en-US"/>
                        </w:rPr>
                      </w:pPr>
                    </w:p>
                    <w:p w14:paraId="3E94084A" w14:textId="64FAF45F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Softban</w:t>
                      </w:r>
                      <w:r w:rsidR="00F235D5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k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Robotics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Europe financial controller assistant January – August 2020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</w:p>
                    <w:p w14:paraId="500EDA98" w14:textId="4B8DB760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Company of intermediate size, global leader in humanoid robotics. Internship conducted in English</w:t>
                      </w:r>
                      <w:r w:rsidR="00DC792B"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C2E4D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3B64A265" w14:textId="77777777" w:rsidR="003A4A99" w:rsidRPr="007C2E4D" w:rsidRDefault="003A4A99" w:rsidP="007C2E4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hanging="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Management control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articipation in monthly closings (P&amp;L and key performance indicators </w:t>
                      </w:r>
                    </w:p>
                    <w:p w14:paraId="64E14836" w14:textId="316F6EF2" w:rsidR="007C2E4D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analysis), budget setting and monitoring.</w:t>
                      </w:r>
                    </w:p>
                    <w:p w14:paraId="1EB6D449" w14:textId="01098288" w:rsidR="003A4A99" w:rsidRPr="007C2E4D" w:rsidRDefault="003A4A99" w:rsidP="007C2E4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and presentation of business reviews for </w:t>
                      </w:r>
                    </w:p>
                    <w:p w14:paraId="5B2F4A95" w14:textId="1B000140" w:rsidR="007C2E4D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various departments and the Executive Committee.</w:t>
                      </w:r>
                    </w:p>
                    <w:p w14:paraId="66FAB4F5" w14:textId="679506B5" w:rsidR="003A4A99" w:rsidRPr="007C2E4D" w:rsidRDefault="003A4A99" w:rsidP="007C2E4D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ind w:left="-142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Creation &amp; optimization of tools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creation of a business intelligence (BI) reporting for project </w:t>
                      </w:r>
                    </w:p>
                    <w:p w14:paraId="1680462D" w14:textId="678426CE" w:rsidR="003A4A99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cost tracking, reporting for payroll and intra-group reinvoicing management.</w:t>
                      </w:r>
                    </w:p>
                    <w:p w14:paraId="6A7B046A" w14:textId="77777777" w:rsidR="007C2E4D" w:rsidRPr="007C2E4D" w:rsidRDefault="007C2E4D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</w:p>
                    <w:p w14:paraId="5210EEA9" w14:textId="02ED08D6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Suez </w:t>
                      </w:r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:</w:t>
                      </w:r>
                      <w:proofErr w:type="gramEnd"/>
                      <w:r w:rsidR="00500EDA"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 xml:space="preserve"> c</w:t>
                      </w: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en-US"/>
                        </w:rPr>
                        <w:t>entral financial controller assistant July - December 2018:</w:t>
                      </w:r>
                    </w:p>
                    <w:p w14:paraId="6EA099B7" w14:textId="1ADDE82B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Business Line: recycling and valorization France, Services to companies (revenue of €1.4 billion)</w:t>
                      </w:r>
                      <w:r w:rsidR="00F12F1F"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B4D7AF3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Sharing of financial information: </w:t>
                      </w: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preparation of financial and budgetary reports for the </w:t>
                      </w:r>
                    </w:p>
                    <w:p w14:paraId="367261E4" w14:textId="77777777" w:rsidR="003A4A99" w:rsidRPr="007C2E4D" w:rsidRDefault="003A4A99" w:rsidP="003A4A99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 xml:space="preserve">Executive Committee.  </w:t>
                      </w:r>
                    </w:p>
                    <w:p w14:paraId="5EAAC2A0" w14:textId="60AA1709" w:rsidR="000E74AB" w:rsidRPr="009F079D" w:rsidRDefault="00F12F1F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079D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ation &amp; optimization of tools:</w:t>
                      </w:r>
                      <w:r w:rsidRPr="009F079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eation and optimization of Excel </w:t>
                      </w:r>
                      <w:proofErr w:type="spellStart"/>
                      <w:r w:rsidRPr="009F079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Pr="009F079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57F95F0C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C07EE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C07EE2" w:rsidRDefault="000E74A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2FCA8AAC">
                <wp:simplePos x="0" y="0"/>
                <wp:positionH relativeFrom="page">
                  <wp:posOffset>20940</wp:posOffset>
                </wp:positionH>
                <wp:positionV relativeFrom="paragraph">
                  <wp:posOffset>4104330</wp:posOffset>
                </wp:positionV>
                <wp:extent cx="2322830" cy="1933502"/>
                <wp:effectExtent l="0" t="0" r="127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1933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69EB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2643FD6" w14:textId="435FDE20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Analysi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lient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needs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customer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relqationship</w:t>
                            </w:r>
                            <w:proofErr w:type="spellEnd"/>
                          </w:p>
                          <w:p w14:paraId="45FC2924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C642979" w14:textId="7096EA33" w:rsidR="009E7929" w:rsidRPr="00FC69EB" w:rsidRDefault="009E7929" w:rsidP="009E7929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r</w:t>
                            </w:r>
                            <w:r w:rsidR="003A4A99"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eativity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78BC48F" w14:textId="77777777" w:rsidR="003A4A99" w:rsidRPr="00FC69EB" w:rsidRDefault="003A4A99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with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aring</w:t>
                            </w:r>
                            <w:proofErr w:type="spellEnd"/>
                            <w:r w:rsidRPr="00FC69EB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0C4806A0" w14:textId="1F2051B7" w:rsidR="003A4A99" w:rsidRPr="00FC69EB" w:rsidRDefault="003A4A99" w:rsidP="003A4A9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Implement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and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ptimization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of</w:t>
                            </w:r>
                            <w:proofErr w:type="spellEnd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FC69EB"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  <w:t>processes</w:t>
                            </w:r>
                            <w:proofErr w:type="spellEnd"/>
                          </w:p>
                          <w:p w14:paraId="35EBAA8E" w14:textId="77777777" w:rsidR="003A4A99" w:rsidRPr="00FC69EB" w:rsidRDefault="003A4A99" w:rsidP="003A4A99">
                            <w:pPr>
                              <w:pStyle w:val="Paragraphedeliste"/>
                              <w:ind w:left="567"/>
                              <w:rPr>
                                <w:rFonts w:eastAsia="Times New Roman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 w:eastAsia="en-US"/>
                              </w:rPr>
                            </w:pPr>
                          </w:p>
                          <w:p w14:paraId="27602748" w14:textId="1286B607" w:rsidR="00B06D54" w:rsidRPr="00FC69EB" w:rsidRDefault="00496E8C" w:rsidP="00B06D54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Commercial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salary</w:t>
                            </w:r>
                            <w:proofErr w:type="spellEnd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96E8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egotiatio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36" style="position:absolute;margin-left:1.65pt;margin-top:323.2pt;width:182.9pt;height:152.2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69EB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72643FD6" w14:textId="435FDE20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Analysi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lient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needs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customer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relqationship</w:t>
                      </w:r>
                      <w:proofErr w:type="spellEnd"/>
                    </w:p>
                    <w:p w14:paraId="45FC2924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C642979" w14:textId="7096EA33" w:rsidR="009E7929" w:rsidRPr="00FC69EB" w:rsidRDefault="009E7929" w:rsidP="009E7929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r</w:t>
                      </w:r>
                      <w:r w:rsidR="003A4A99"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eativity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78BC48F" w14:textId="77777777" w:rsidR="003A4A99" w:rsidRPr="00FC69EB" w:rsidRDefault="003A4A99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Team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management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&amp;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leadership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with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aring</w:t>
                      </w:r>
                      <w:proofErr w:type="spellEnd"/>
                      <w:r w:rsidRPr="00FC69EB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0C4806A0" w14:textId="1F2051B7" w:rsidR="003A4A99" w:rsidRPr="00FC69EB" w:rsidRDefault="003A4A99" w:rsidP="003A4A9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Implement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and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ptimization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of</w:t>
                      </w:r>
                      <w:proofErr w:type="spellEnd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FC69EB"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  <w:t>processes</w:t>
                      </w:r>
                      <w:proofErr w:type="spellEnd"/>
                    </w:p>
                    <w:p w14:paraId="35EBAA8E" w14:textId="77777777" w:rsidR="003A4A99" w:rsidRPr="00FC69EB" w:rsidRDefault="003A4A99" w:rsidP="003A4A99">
                      <w:pPr>
                        <w:pStyle w:val="Paragraphedeliste"/>
                        <w:ind w:left="567"/>
                        <w:rPr>
                          <w:rFonts w:eastAsia="Times New Roman" w:cs="Poppins"/>
                          <w:b/>
                          <w:bCs/>
                          <w:color w:val="FFFFFF"/>
                          <w:sz w:val="18"/>
                          <w:szCs w:val="18"/>
                          <w:lang w:val="es-ES" w:eastAsia="en-US"/>
                        </w:rPr>
                      </w:pPr>
                    </w:p>
                    <w:p w14:paraId="27602748" w14:textId="1286B607" w:rsidR="00B06D54" w:rsidRPr="00FC69EB" w:rsidRDefault="00496E8C" w:rsidP="00B06D54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Commercial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salary</w:t>
                      </w:r>
                      <w:proofErr w:type="spellEnd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96E8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egotiation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675D7EDD">
                <wp:simplePos x="0" y="0"/>
                <wp:positionH relativeFrom="column">
                  <wp:posOffset>19680</wp:posOffset>
                </wp:positionH>
                <wp:positionV relativeFrom="paragraph">
                  <wp:posOffset>6096523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09A36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80.05pt" to="185.25pt,48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29300BB6">
                <wp:simplePos x="0" y="0"/>
                <wp:positionH relativeFrom="page">
                  <wp:posOffset>19050</wp:posOffset>
                </wp:positionH>
                <wp:positionV relativeFrom="paragraph">
                  <wp:posOffset>6213824</wp:posOffset>
                </wp:positionV>
                <wp:extent cx="2352493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493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273E4A53" w:rsidR="00B728F8" w:rsidRPr="00FC3C88" w:rsidRDefault="003A4A99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c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7" style="position:absolute;margin-left:1.5pt;margin-top:489.3pt;width:185.25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" filled="f" stroked="f">
                <v:textbox inset="0,0,0,0">
                  <w:txbxContent>
                    <w:p w14:paraId="6F5F88AC" w14:textId="273E4A53" w:rsidR="00B728F8" w:rsidRPr="00FC3C88" w:rsidRDefault="003A4A99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c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3641BF16">
                <wp:simplePos x="0" y="0"/>
                <wp:positionH relativeFrom="page">
                  <wp:posOffset>0</wp:posOffset>
                </wp:positionH>
                <wp:positionV relativeFrom="paragraph">
                  <wp:posOffset>6473006</wp:posOffset>
                </wp:positionV>
                <wp:extent cx="2350770" cy="1145994"/>
                <wp:effectExtent l="0" t="0" r="11430" b="1016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145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2C846" w14:textId="77777777" w:rsidR="00FC69EB" w:rsidRPr="00FC69EB" w:rsidRDefault="00FC69EB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E4A2AFD" w14:textId="66982B8D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Budget setting and monitoring</w:t>
                            </w:r>
                          </w:p>
                          <w:p w14:paraId="5E601FE6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8B49B4A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&amp;L and financial analysis</w:t>
                            </w:r>
                          </w:p>
                          <w:p w14:paraId="33B62C77" w14:textId="77777777" w:rsidR="003A4A99" w:rsidRPr="00FC69EB" w:rsidRDefault="003A4A99" w:rsidP="003A4A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ED4AF1D" w14:textId="77777777" w:rsidR="003A4A99" w:rsidRPr="00FC69EB" w:rsidRDefault="003A4A99" w:rsidP="003A4A99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Creation and optimization of reporting tools</w:t>
                            </w:r>
                          </w:p>
                          <w:p w14:paraId="59183EFD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CA8D9B1" w14:textId="77777777" w:rsidR="00726590" w:rsidRPr="003A4A99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8" style="position:absolute;margin-left:0;margin-top:509.7pt;width:185.1pt;height:90.25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" filled="f" stroked="f">
                <v:textbox inset="0,0,0,0">
                  <w:txbxContent>
                    <w:p w14:paraId="4B82C846" w14:textId="77777777" w:rsidR="00FC69EB" w:rsidRPr="00FC69EB" w:rsidRDefault="00FC69EB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5E4A2AFD" w14:textId="66982B8D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  <w:t>Budget setting and monitoring</w:t>
                      </w:r>
                    </w:p>
                    <w:p w14:paraId="5E601FE6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8B49B4A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&amp;L and financial analysis</w:t>
                      </w:r>
                    </w:p>
                    <w:p w14:paraId="33B62C77" w14:textId="77777777" w:rsidR="003A4A99" w:rsidRPr="00FC69EB" w:rsidRDefault="003A4A99" w:rsidP="003A4A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6ED4AF1D" w14:textId="77777777" w:rsidR="003A4A99" w:rsidRPr="00FC69EB" w:rsidRDefault="003A4A99" w:rsidP="003A4A99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Creation and optimization of reporting tools</w:t>
                      </w:r>
                    </w:p>
                    <w:p w14:paraId="59183EFD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6CA8D9B1" w14:textId="77777777" w:rsidR="00726590" w:rsidRPr="003A4A99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1EE84019">
                <wp:simplePos x="0" y="0"/>
                <wp:positionH relativeFrom="column">
                  <wp:posOffset>7620</wp:posOffset>
                </wp:positionH>
                <wp:positionV relativeFrom="paragraph">
                  <wp:posOffset>776089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CBBEF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11.1pt" to="184.3pt,6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634B387D">
                <wp:simplePos x="0" y="0"/>
                <wp:positionH relativeFrom="page">
                  <wp:posOffset>19689</wp:posOffset>
                </wp:positionH>
                <wp:positionV relativeFrom="paragraph">
                  <wp:posOffset>7940375</wp:posOffset>
                </wp:positionV>
                <wp:extent cx="2312126" cy="337185"/>
                <wp:effectExtent l="0" t="0" r="1206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2126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73599CE3" w:rsidR="00DF4B8C" w:rsidRPr="00FC3C88" w:rsidRDefault="003A4A99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39" style="position:absolute;margin-left:1.55pt;margin-top:625.25pt;width:182.0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" filled="f" stroked="f">
                <v:textbox inset="0,0,0,0">
                  <w:txbxContent>
                    <w:p w14:paraId="269DD6B5" w14:textId="73599CE3" w:rsidR="00DF4B8C" w:rsidRPr="00FC3C88" w:rsidRDefault="003A4A99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uter </w:t>
                      </w:r>
                      <w:proofErr w:type="spellStart"/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oo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B647E7D">
                <wp:simplePos x="0" y="0"/>
                <wp:positionH relativeFrom="page">
                  <wp:posOffset>6350</wp:posOffset>
                </wp:positionH>
                <wp:positionV relativeFrom="paragraph">
                  <wp:posOffset>8204835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5523B97D" w:rsidR="00DF4B8C" w:rsidRPr="00FC69EB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ack Office 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and especially Excel &amp; </w:t>
                            </w:r>
                            <w:r w:rsidR="00F652A7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P</w:t>
                            </w:r>
                            <w:r w:rsidR="003A4A99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owerpoint</w:t>
                            </w:r>
                          </w:p>
                          <w:p w14:paraId="2DA5C80B" w14:textId="77777777" w:rsidR="00DF4B8C" w:rsidRPr="00FC69EB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F82596" w14:textId="62C57E95" w:rsidR="00DF4B8C" w:rsidRPr="00FC69EB" w:rsidRDefault="00584E96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 xml:space="preserve">Power BI, </w:t>
                            </w:r>
                            <w:r w:rsidR="00DF4B8C" w:rsidRPr="00FC69E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40" style="position:absolute;margin-left:.5pt;margin-top:646.05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" filled="f" stroked="f">
                <v:textbox inset="0,0,0,0">
                  <w:txbxContent>
                    <w:p w14:paraId="3C6AAE0E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5523B97D" w:rsidR="00DF4B8C" w:rsidRPr="00FC69EB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ack Office 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and especially Excel &amp; </w:t>
                      </w:r>
                      <w:r w:rsidR="00F652A7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P</w:t>
                      </w:r>
                      <w:r w:rsidR="003A4A99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owerpoint</w:t>
                      </w:r>
                    </w:p>
                    <w:p w14:paraId="2DA5C80B" w14:textId="77777777" w:rsidR="00DF4B8C" w:rsidRPr="00FC69EB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4BF82596" w14:textId="62C57E95" w:rsidR="00DF4B8C" w:rsidRPr="00FC69EB" w:rsidRDefault="00584E96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 xml:space="preserve">Power BI, </w:t>
                      </w:r>
                      <w:r w:rsidR="00DF4B8C" w:rsidRPr="00FC69E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9E7929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702DCF94">
                <wp:simplePos x="0" y="0"/>
                <wp:positionH relativeFrom="column">
                  <wp:posOffset>19050</wp:posOffset>
                </wp:positionH>
                <wp:positionV relativeFrom="paragraph">
                  <wp:posOffset>932303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6C8BB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4.1pt" to="185.7pt,73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YQoFPe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9E7929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0A1FE57B">
                <wp:simplePos x="0" y="0"/>
                <wp:positionH relativeFrom="page">
                  <wp:posOffset>13335</wp:posOffset>
                </wp:positionH>
                <wp:positionV relativeFrom="paragraph">
                  <wp:posOffset>9417389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45DFBB8D" w:rsidR="00D45F03" w:rsidRPr="00FC3C88" w:rsidRDefault="003A4A99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anguag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41" style="position:absolute;margin-left:1.05pt;margin-top:741.55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" filled="f" stroked="f">
                <v:textbox inset="0,0,0,0">
                  <w:txbxContent>
                    <w:p w14:paraId="2736B3DC" w14:textId="45DFBB8D" w:rsidR="00D45F03" w:rsidRPr="00FC3C88" w:rsidRDefault="003A4A99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anguag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4D3CF233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2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3F933D23">
                <wp:simplePos x="0" y="0"/>
                <wp:positionH relativeFrom="column">
                  <wp:posOffset>-78105</wp:posOffset>
                </wp:positionH>
                <wp:positionV relativeFrom="paragraph">
                  <wp:posOffset>-24130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6B84" id="Rectangle 47" o:spid="_x0000_s1026" style="position:absolute;margin-left:-6.15pt;margin-top:-19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" fillcolor="#272828" strokecolor="#2f528f">
                <v:path arrowok="t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60618B6B" w:rsidR="00B06D54" w:rsidRPr="00FC3C88" w:rsidRDefault="003A4A99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Managerial</w:t>
                            </w:r>
                            <w:proofErr w:type="spellEnd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A4A99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Skil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3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" filled="f" stroked="f">
                <v:textbox inset="0,0,0,0">
                  <w:txbxContent>
                    <w:p w14:paraId="684F37FC" w14:textId="60618B6B" w:rsidR="00B06D54" w:rsidRPr="00FC3C88" w:rsidRDefault="003A4A99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Managerial</w:t>
                      </w:r>
                      <w:proofErr w:type="spellEnd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3A4A99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Skill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5DA3F7A0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E875C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2A613B9D">
            <wp:simplePos x="0" y="0"/>
            <wp:positionH relativeFrom="column">
              <wp:posOffset>79375</wp:posOffset>
            </wp:positionH>
            <wp:positionV relativeFrom="paragraph">
              <wp:posOffset>3422741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696CB662">
                <wp:simplePos x="0" y="0"/>
                <wp:positionH relativeFrom="page">
                  <wp:posOffset>209550</wp:posOffset>
                </wp:positionH>
                <wp:positionV relativeFrom="paragraph">
                  <wp:posOffset>3431086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69EB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</w:t>
                            </w: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4" style="position:absolute;margin-left:16.5pt;margin-top:270.1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" filled="f" stroked="f">
                <v:textbox inset="0,0,0,0">
                  <w:txbxContent>
                    <w:p w14:paraId="7803F512" w14:textId="77777777" w:rsidR="00D45F03" w:rsidRPr="00FC69EB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P</w:t>
                      </w: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rintemps</w:t>
                      </w:r>
                      <w:proofErr w:type="spellEnd"/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03E06252">
                <wp:simplePos x="0" y="0"/>
                <wp:positionH relativeFrom="page">
                  <wp:posOffset>378823</wp:posOffset>
                </wp:positionH>
                <wp:positionV relativeFrom="paragraph">
                  <wp:posOffset>3095897</wp:posOffset>
                </wp:positionV>
                <wp:extent cx="1896745" cy="233317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69EB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C69EB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45" style="position:absolute;margin-left:29.85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" filled="f" stroked="f">
                <v:textbox inset="0,0,0,0">
                  <w:txbxContent>
                    <w:p w14:paraId="36EC0A45" w14:textId="77777777" w:rsidR="00D45F03" w:rsidRPr="00FC69EB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r w:rsidRPr="00FC69EB">
                        <w:rPr>
                          <w:rFonts w:cs="Poppins"/>
                          <w:b/>
                          <w:bCs/>
                          <w:color w:val="FFFFFF"/>
                          <w:sz w:val="18"/>
                          <w:szCs w:val="18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5D6943F7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52713E20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2429056E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proofErr w:type="spellStart"/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</w:t>
                            </w:r>
                            <w:r w:rsidR="00AD46F4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ontac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6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" filled="f" stroked="f">
                <v:textbox inset="0,0,0,0">
                  <w:txbxContent>
                    <w:p w14:paraId="00D4A3AE" w14:textId="2429056E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proofErr w:type="spellStart"/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</w:t>
                      </w:r>
                      <w:r w:rsidR="00AD46F4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ontac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02557066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6ED78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5E3613FB" wp14:editId="52BB1329">
                <wp:simplePos x="0" y="0"/>
                <wp:positionH relativeFrom="page">
                  <wp:posOffset>132013</wp:posOffset>
                </wp:positionH>
                <wp:positionV relativeFrom="paragraph">
                  <wp:posOffset>677640</wp:posOffset>
                </wp:positionV>
                <wp:extent cx="2359025" cy="174504"/>
                <wp:effectExtent l="0" t="0" r="3175" b="381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1E13D5" w14:textId="77777777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</w:p>
                          <w:p w14:paraId="3BE2A730" w14:textId="7DEBC34B" w:rsidR="0079259D" w:rsidRPr="0079259D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9259D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613FB" id="Rectangle 48" o:spid="_x0000_s1047" style="position:absolute;margin-left:10.4pt;margin-top:53.35pt;width:185.75pt;height:13.75pt;z-index:2526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" filled="f" stroked="f">
                <v:textbox inset="0,0,0,0">
                  <w:txbxContent>
                    <w:p w14:paraId="551E13D5" w14:textId="77777777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</w:p>
                    <w:p w14:paraId="3BE2A730" w14:textId="7DEBC34B" w:rsidR="0079259D" w:rsidRPr="0079259D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9259D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7D8CC59D">
                <wp:simplePos x="0" y="0"/>
                <wp:positionH relativeFrom="page">
                  <wp:posOffset>2365556</wp:posOffset>
                </wp:positionH>
                <wp:positionV relativeFrom="paragraph">
                  <wp:posOffset>849086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0FDF86E9" w:rsidR="008659A6" w:rsidRPr="009E7929" w:rsidRDefault="003A4A99" w:rsidP="003A4A99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 xml:space="preserve">Professional </w:t>
                            </w:r>
                            <w:proofErr w:type="spellStart"/>
                            <w:r w:rsidRPr="003A4A99">
                              <w:rPr>
                                <w:b/>
                                <w:bCs/>
                                <w:color w:val="BFD9EF"/>
                                <w:lang w:val="fr-FR"/>
                              </w:rPr>
                              <w:t>Experi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48" style="position:absolute;margin-left:186.25pt;margin-top:66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" fillcolor="#343b4b" stroked="f" strokeweight="1pt">
                <v:textbox>
                  <w:txbxContent>
                    <w:p w14:paraId="3C8267B1" w14:textId="0FDF86E9" w:rsidR="008659A6" w:rsidRPr="009E7929" w:rsidRDefault="003A4A99" w:rsidP="003A4A99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 xml:space="preserve">Professional </w:t>
                      </w:r>
                      <w:proofErr w:type="spellStart"/>
                      <w:r w:rsidRPr="003A4A99">
                        <w:rPr>
                          <w:b/>
                          <w:bCs/>
                          <w:color w:val="BFD9EF"/>
                          <w:lang w:val="fr-FR"/>
                        </w:rPr>
                        <w:t>Experienc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9259D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6A787E23">
                <wp:simplePos x="0" y="0"/>
                <wp:positionH relativeFrom="column">
                  <wp:posOffset>2540635</wp:posOffset>
                </wp:positionH>
                <wp:positionV relativeFrom="paragraph">
                  <wp:posOffset>411752</wp:posOffset>
                </wp:positionV>
                <wp:extent cx="5020038" cy="43751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038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1C4249" w14:textId="0E84E189" w:rsidR="000E74AB" w:rsidRPr="007C2E4D" w:rsidRDefault="009F079D">
                            <w:pPr>
                              <w:rPr>
                                <w:color w:val="727272"/>
                                <w:sz w:val="18"/>
                                <w:szCs w:val="18"/>
                              </w:rPr>
                            </w:pPr>
                            <w:r w:rsidRPr="007C2E4D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en-US"/>
                              </w:rPr>
                              <w:t>I am looking for a position as an operational manager or project coordinator (project manager, PMO, CSM, chief of staff) within a start-up, scale-up, consulting firm, or large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49" type="#_x0000_t202" style="position:absolute;margin-left:200.05pt;margin-top:32.4pt;width:395.3pt;height:34.4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" filled="f" stroked="f" strokeweight=".5pt">
                <v:textbox>
                  <w:txbxContent>
                    <w:p w14:paraId="391C4249" w14:textId="0E84E189" w:rsidR="000E74AB" w:rsidRPr="007C2E4D" w:rsidRDefault="009F079D">
                      <w:pPr>
                        <w:rPr>
                          <w:color w:val="727272"/>
                          <w:sz w:val="18"/>
                          <w:szCs w:val="18"/>
                        </w:rPr>
                      </w:pPr>
                      <w:r w:rsidRPr="007C2E4D">
                        <w:rPr>
                          <w:rFonts w:cs="Arial"/>
                          <w:color w:val="727272"/>
                          <w:sz w:val="18"/>
                          <w:szCs w:val="18"/>
                          <w:lang w:val="en-US"/>
                        </w:rPr>
                        <w:t>I am looking for a position as an operational manager or project coordinator (project manager, PMO, CSM, chief of staff) within a start-up, scale-up, consulting firm, or large corporation</w:t>
                      </w:r>
                    </w:p>
                  </w:txbxContent>
                </v:textbox>
              </v:shap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DbqEW+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Qli1Te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CBv7ul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Ta/gSO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u9Zgw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e8IE3O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gM1lG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NQTFqu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D248tC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DrzkK/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iKDe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BtSNHg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Hh/TQz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LRvFuH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ATFwQO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+IQ25+gAAAATAQAADwAAAAAAAAAAAAAAAAA6BAAAZHJzL2Rvd25y&#13;&#10;ZXYueG1sUEsFBgAAAAAEAAQA8wAAAE8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BiCY4u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MXHlgr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e5y4QEAALkDAAAOAAAAZHJzL2Uyb0RvYy54bWysU8Fu2zAMvQ/YPwi6L3ayN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YcVSS/pbbHMV9dXUfRMFNPX&#13;&#10;zmP4pMCwGJTc084SujhuMYylU0lsZuG+7bq0t87+kyDMmEnTx4GjCbAIQzWwti751Tw2jqkK6hPx&#13;&#10;IdtSvwb8b856skDJ8ddBeMVZ99mSxtEvU+CnoJoCezC3QK6acyasJJSShym8DaPFaMdOhK3dORkL&#13;&#10;47SRyuPwQ3h35htIqQeYVi2KZ7TH2pHnRxJet0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mne5y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A5p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qtK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CaA5p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F92"/>
    <w:multiLevelType w:val="multilevel"/>
    <w:tmpl w:val="87B0F5AC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262E0"/>
    <w:multiLevelType w:val="hybridMultilevel"/>
    <w:tmpl w:val="FDAC6904"/>
    <w:lvl w:ilvl="0" w:tplc="17C405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27DEC"/>
    <w:multiLevelType w:val="hybridMultilevel"/>
    <w:tmpl w:val="20EA1A2E"/>
    <w:lvl w:ilvl="0" w:tplc="D7EC0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4793F"/>
    <w:multiLevelType w:val="multilevel"/>
    <w:tmpl w:val="9782FC18"/>
    <w:styleLink w:val="Listeactuell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481D68"/>
    <w:multiLevelType w:val="multilevel"/>
    <w:tmpl w:val="0FC2FA82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67191"/>
    <w:multiLevelType w:val="multilevel"/>
    <w:tmpl w:val="622004F4"/>
    <w:styleLink w:val="Listeactuell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A345C"/>
    <w:multiLevelType w:val="hybridMultilevel"/>
    <w:tmpl w:val="D70EF386"/>
    <w:lvl w:ilvl="0" w:tplc="27740E0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91166">
    <w:abstractNumId w:val="25"/>
  </w:num>
  <w:num w:numId="2" w16cid:durableId="425620335">
    <w:abstractNumId w:val="8"/>
  </w:num>
  <w:num w:numId="3" w16cid:durableId="1001542634">
    <w:abstractNumId w:val="14"/>
  </w:num>
  <w:num w:numId="4" w16cid:durableId="2029600910">
    <w:abstractNumId w:val="3"/>
  </w:num>
  <w:num w:numId="5" w16cid:durableId="653527543">
    <w:abstractNumId w:val="21"/>
  </w:num>
  <w:num w:numId="6" w16cid:durableId="1316760979">
    <w:abstractNumId w:val="10"/>
  </w:num>
  <w:num w:numId="7" w16cid:durableId="1981307130">
    <w:abstractNumId w:val="28"/>
  </w:num>
  <w:num w:numId="8" w16cid:durableId="1724135608">
    <w:abstractNumId w:val="16"/>
  </w:num>
  <w:num w:numId="9" w16cid:durableId="2076005090">
    <w:abstractNumId w:val="6"/>
  </w:num>
  <w:num w:numId="10" w16cid:durableId="221643554">
    <w:abstractNumId w:val="17"/>
  </w:num>
  <w:num w:numId="11" w16cid:durableId="715161357">
    <w:abstractNumId w:val="12"/>
  </w:num>
  <w:num w:numId="12" w16cid:durableId="1807502210">
    <w:abstractNumId w:val="2"/>
  </w:num>
  <w:num w:numId="13" w16cid:durableId="753747272">
    <w:abstractNumId w:val="29"/>
  </w:num>
  <w:num w:numId="14" w16cid:durableId="1979188807">
    <w:abstractNumId w:val="20"/>
  </w:num>
  <w:num w:numId="15" w16cid:durableId="1724937370">
    <w:abstractNumId w:val="1"/>
  </w:num>
  <w:num w:numId="16" w16cid:durableId="408618685">
    <w:abstractNumId w:val="11"/>
  </w:num>
  <w:num w:numId="17" w16cid:durableId="50227221">
    <w:abstractNumId w:val="30"/>
  </w:num>
  <w:num w:numId="18" w16cid:durableId="197859034">
    <w:abstractNumId w:val="5"/>
  </w:num>
  <w:num w:numId="19" w16cid:durableId="1464542651">
    <w:abstractNumId w:val="18"/>
  </w:num>
  <w:num w:numId="20" w16cid:durableId="854733392">
    <w:abstractNumId w:val="23"/>
  </w:num>
  <w:num w:numId="21" w16cid:durableId="109202495">
    <w:abstractNumId w:val="13"/>
  </w:num>
  <w:num w:numId="22" w16cid:durableId="366679763">
    <w:abstractNumId w:val="4"/>
  </w:num>
  <w:num w:numId="23" w16cid:durableId="1489008216">
    <w:abstractNumId w:val="19"/>
  </w:num>
  <w:num w:numId="24" w16cid:durableId="1492142488">
    <w:abstractNumId w:val="26"/>
  </w:num>
  <w:num w:numId="25" w16cid:durableId="1284381702">
    <w:abstractNumId w:val="9"/>
  </w:num>
  <w:num w:numId="26" w16cid:durableId="1631788645">
    <w:abstractNumId w:val="7"/>
  </w:num>
  <w:num w:numId="27" w16cid:durableId="2007777869">
    <w:abstractNumId w:val="0"/>
  </w:num>
  <w:num w:numId="28" w16cid:durableId="257058728">
    <w:abstractNumId w:val="27"/>
  </w:num>
  <w:num w:numId="29" w16cid:durableId="1698772952">
    <w:abstractNumId w:val="22"/>
  </w:num>
  <w:num w:numId="30" w16cid:durableId="1265266264">
    <w:abstractNumId w:val="15"/>
  </w:num>
  <w:num w:numId="31" w16cid:durableId="1136001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212E9"/>
    <w:rsid w:val="00031517"/>
    <w:rsid w:val="00041D06"/>
    <w:rsid w:val="00064D01"/>
    <w:rsid w:val="00077185"/>
    <w:rsid w:val="000A10CC"/>
    <w:rsid w:val="000A7647"/>
    <w:rsid w:val="000B00D1"/>
    <w:rsid w:val="000B59AF"/>
    <w:rsid w:val="000B64B7"/>
    <w:rsid w:val="000B652D"/>
    <w:rsid w:val="000D0964"/>
    <w:rsid w:val="000D7AE4"/>
    <w:rsid w:val="000E25E8"/>
    <w:rsid w:val="000E45B1"/>
    <w:rsid w:val="000E65A8"/>
    <w:rsid w:val="000E69F7"/>
    <w:rsid w:val="000E74AB"/>
    <w:rsid w:val="000F318B"/>
    <w:rsid w:val="000F7243"/>
    <w:rsid w:val="001046E7"/>
    <w:rsid w:val="0011096B"/>
    <w:rsid w:val="00121237"/>
    <w:rsid w:val="001307F0"/>
    <w:rsid w:val="0013178C"/>
    <w:rsid w:val="00134E47"/>
    <w:rsid w:val="00146AA4"/>
    <w:rsid w:val="00164870"/>
    <w:rsid w:val="00177B98"/>
    <w:rsid w:val="00183B9A"/>
    <w:rsid w:val="00190B85"/>
    <w:rsid w:val="00192907"/>
    <w:rsid w:val="0019518D"/>
    <w:rsid w:val="001951F5"/>
    <w:rsid w:val="001B5B5E"/>
    <w:rsid w:val="001E6182"/>
    <w:rsid w:val="002039E6"/>
    <w:rsid w:val="00221BF2"/>
    <w:rsid w:val="0023602A"/>
    <w:rsid w:val="00261E39"/>
    <w:rsid w:val="002634CE"/>
    <w:rsid w:val="002A12D3"/>
    <w:rsid w:val="002A2023"/>
    <w:rsid w:val="002A225E"/>
    <w:rsid w:val="002A53AA"/>
    <w:rsid w:val="002E147D"/>
    <w:rsid w:val="002E25D5"/>
    <w:rsid w:val="002F155C"/>
    <w:rsid w:val="00300BEA"/>
    <w:rsid w:val="00312D2C"/>
    <w:rsid w:val="003243FA"/>
    <w:rsid w:val="0033208C"/>
    <w:rsid w:val="00333FD9"/>
    <w:rsid w:val="00335E58"/>
    <w:rsid w:val="00345EBC"/>
    <w:rsid w:val="0034713E"/>
    <w:rsid w:val="00361656"/>
    <w:rsid w:val="003703D0"/>
    <w:rsid w:val="00372E78"/>
    <w:rsid w:val="003A2C8E"/>
    <w:rsid w:val="003A3394"/>
    <w:rsid w:val="003A4A99"/>
    <w:rsid w:val="003A627C"/>
    <w:rsid w:val="003B60FA"/>
    <w:rsid w:val="003C2191"/>
    <w:rsid w:val="003C5438"/>
    <w:rsid w:val="003C67AE"/>
    <w:rsid w:val="003D3D02"/>
    <w:rsid w:val="004067A3"/>
    <w:rsid w:val="004079E6"/>
    <w:rsid w:val="004169EE"/>
    <w:rsid w:val="004238F0"/>
    <w:rsid w:val="00457E06"/>
    <w:rsid w:val="0046380F"/>
    <w:rsid w:val="004767FC"/>
    <w:rsid w:val="0048085E"/>
    <w:rsid w:val="00483442"/>
    <w:rsid w:val="0048539E"/>
    <w:rsid w:val="00496E8C"/>
    <w:rsid w:val="004A0051"/>
    <w:rsid w:val="004A34DD"/>
    <w:rsid w:val="004B1E97"/>
    <w:rsid w:val="004B6596"/>
    <w:rsid w:val="004E33F0"/>
    <w:rsid w:val="004F41FA"/>
    <w:rsid w:val="004F4E2A"/>
    <w:rsid w:val="00500EDA"/>
    <w:rsid w:val="005129DA"/>
    <w:rsid w:val="0052799A"/>
    <w:rsid w:val="00531EB0"/>
    <w:rsid w:val="005542DC"/>
    <w:rsid w:val="00554F3F"/>
    <w:rsid w:val="00560E19"/>
    <w:rsid w:val="00564138"/>
    <w:rsid w:val="0057057C"/>
    <w:rsid w:val="00584E96"/>
    <w:rsid w:val="00595A8B"/>
    <w:rsid w:val="005A34BB"/>
    <w:rsid w:val="005B7D91"/>
    <w:rsid w:val="005D3033"/>
    <w:rsid w:val="005D34AB"/>
    <w:rsid w:val="005E7DCF"/>
    <w:rsid w:val="006005E2"/>
    <w:rsid w:val="00602913"/>
    <w:rsid w:val="00603A1F"/>
    <w:rsid w:val="00604C67"/>
    <w:rsid w:val="00613157"/>
    <w:rsid w:val="00640AF0"/>
    <w:rsid w:val="00644A06"/>
    <w:rsid w:val="006500BA"/>
    <w:rsid w:val="00661552"/>
    <w:rsid w:val="00663AA4"/>
    <w:rsid w:val="0066492D"/>
    <w:rsid w:val="00677425"/>
    <w:rsid w:val="006943EC"/>
    <w:rsid w:val="006B06DE"/>
    <w:rsid w:val="006B427B"/>
    <w:rsid w:val="006E66DB"/>
    <w:rsid w:val="006F2626"/>
    <w:rsid w:val="007004B4"/>
    <w:rsid w:val="0070199A"/>
    <w:rsid w:val="00701B01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259D"/>
    <w:rsid w:val="00797522"/>
    <w:rsid w:val="007A1E5A"/>
    <w:rsid w:val="007C2E4D"/>
    <w:rsid w:val="007C7C82"/>
    <w:rsid w:val="007F1070"/>
    <w:rsid w:val="00810DEC"/>
    <w:rsid w:val="00830CF9"/>
    <w:rsid w:val="00832439"/>
    <w:rsid w:val="0084139B"/>
    <w:rsid w:val="00846FD2"/>
    <w:rsid w:val="00851080"/>
    <w:rsid w:val="008570EB"/>
    <w:rsid w:val="008659A6"/>
    <w:rsid w:val="00872627"/>
    <w:rsid w:val="00880C93"/>
    <w:rsid w:val="00887692"/>
    <w:rsid w:val="00887A1A"/>
    <w:rsid w:val="00887DA1"/>
    <w:rsid w:val="008954AA"/>
    <w:rsid w:val="008A2D99"/>
    <w:rsid w:val="008A308F"/>
    <w:rsid w:val="008B42CD"/>
    <w:rsid w:val="008E28B3"/>
    <w:rsid w:val="008E2D81"/>
    <w:rsid w:val="008F2EC4"/>
    <w:rsid w:val="008F4309"/>
    <w:rsid w:val="008F5043"/>
    <w:rsid w:val="00941421"/>
    <w:rsid w:val="00963684"/>
    <w:rsid w:val="00977515"/>
    <w:rsid w:val="009821CE"/>
    <w:rsid w:val="009B28F7"/>
    <w:rsid w:val="009D0362"/>
    <w:rsid w:val="009D5164"/>
    <w:rsid w:val="009D5E31"/>
    <w:rsid w:val="009E4182"/>
    <w:rsid w:val="009E7929"/>
    <w:rsid w:val="009F079D"/>
    <w:rsid w:val="009F72EC"/>
    <w:rsid w:val="00A00E71"/>
    <w:rsid w:val="00A30355"/>
    <w:rsid w:val="00A306F7"/>
    <w:rsid w:val="00A42F7A"/>
    <w:rsid w:val="00A50F0D"/>
    <w:rsid w:val="00A96DE4"/>
    <w:rsid w:val="00AB5415"/>
    <w:rsid w:val="00AD46F4"/>
    <w:rsid w:val="00AF1DCA"/>
    <w:rsid w:val="00B0174C"/>
    <w:rsid w:val="00B06D54"/>
    <w:rsid w:val="00B124EA"/>
    <w:rsid w:val="00B30581"/>
    <w:rsid w:val="00B30A37"/>
    <w:rsid w:val="00B5095C"/>
    <w:rsid w:val="00B52E2F"/>
    <w:rsid w:val="00B65229"/>
    <w:rsid w:val="00B728F8"/>
    <w:rsid w:val="00B837E0"/>
    <w:rsid w:val="00B94B1F"/>
    <w:rsid w:val="00B963B8"/>
    <w:rsid w:val="00BA6DF0"/>
    <w:rsid w:val="00BD0953"/>
    <w:rsid w:val="00BF6A9C"/>
    <w:rsid w:val="00C07EE2"/>
    <w:rsid w:val="00C1300C"/>
    <w:rsid w:val="00C14E23"/>
    <w:rsid w:val="00C26C94"/>
    <w:rsid w:val="00C33975"/>
    <w:rsid w:val="00C4452B"/>
    <w:rsid w:val="00C455EA"/>
    <w:rsid w:val="00C46A02"/>
    <w:rsid w:val="00C55DA5"/>
    <w:rsid w:val="00C918F8"/>
    <w:rsid w:val="00CA464A"/>
    <w:rsid w:val="00CC5A6A"/>
    <w:rsid w:val="00CD7AE1"/>
    <w:rsid w:val="00CF5E01"/>
    <w:rsid w:val="00D17425"/>
    <w:rsid w:val="00D2297B"/>
    <w:rsid w:val="00D45F03"/>
    <w:rsid w:val="00D57993"/>
    <w:rsid w:val="00D66F48"/>
    <w:rsid w:val="00D80EBF"/>
    <w:rsid w:val="00D816A2"/>
    <w:rsid w:val="00D82A6F"/>
    <w:rsid w:val="00DB44DA"/>
    <w:rsid w:val="00DB6F93"/>
    <w:rsid w:val="00DC792B"/>
    <w:rsid w:val="00DC7B67"/>
    <w:rsid w:val="00DE5681"/>
    <w:rsid w:val="00DF11A2"/>
    <w:rsid w:val="00DF4B8C"/>
    <w:rsid w:val="00DF5C5A"/>
    <w:rsid w:val="00DF79B6"/>
    <w:rsid w:val="00E004F0"/>
    <w:rsid w:val="00E133CD"/>
    <w:rsid w:val="00E2632A"/>
    <w:rsid w:val="00E27247"/>
    <w:rsid w:val="00E37B27"/>
    <w:rsid w:val="00E475E5"/>
    <w:rsid w:val="00E56B4B"/>
    <w:rsid w:val="00E9449F"/>
    <w:rsid w:val="00EA6796"/>
    <w:rsid w:val="00ED4634"/>
    <w:rsid w:val="00EE0C32"/>
    <w:rsid w:val="00EF019D"/>
    <w:rsid w:val="00EF367E"/>
    <w:rsid w:val="00F038B9"/>
    <w:rsid w:val="00F06A0A"/>
    <w:rsid w:val="00F12F1F"/>
    <w:rsid w:val="00F235D5"/>
    <w:rsid w:val="00F64E1B"/>
    <w:rsid w:val="00F652A7"/>
    <w:rsid w:val="00F80F3E"/>
    <w:rsid w:val="00FB5225"/>
    <w:rsid w:val="00FC3C88"/>
    <w:rsid w:val="00FC52E8"/>
    <w:rsid w:val="00FC69EB"/>
    <w:rsid w:val="00FD268C"/>
    <w:rsid w:val="00FD638A"/>
    <w:rsid w:val="00FE5436"/>
    <w:rsid w:val="00FE6BDF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numbering" w:customStyle="1" w:styleId="Listeactuelle5">
    <w:name w:val="Liste actuelle5"/>
    <w:uiPriority w:val="99"/>
    <w:rsid w:val="007C2E4D"/>
    <w:pPr>
      <w:numPr>
        <w:numId w:val="27"/>
      </w:numPr>
    </w:pPr>
  </w:style>
  <w:style w:type="numbering" w:customStyle="1" w:styleId="Listeactuelle6">
    <w:name w:val="Liste actuelle6"/>
    <w:uiPriority w:val="99"/>
    <w:rsid w:val="007C2E4D"/>
    <w:pPr>
      <w:numPr>
        <w:numId w:val="29"/>
      </w:numPr>
    </w:pPr>
  </w:style>
  <w:style w:type="numbering" w:customStyle="1" w:styleId="Listeactuelle7">
    <w:name w:val="Liste actuelle7"/>
    <w:uiPriority w:val="99"/>
    <w:rsid w:val="007C2E4D"/>
    <w:pPr>
      <w:numPr>
        <w:numId w:val="30"/>
      </w:numPr>
    </w:pPr>
  </w:style>
  <w:style w:type="numbering" w:customStyle="1" w:styleId="Listeactuelle8">
    <w:name w:val="Liste actuelle8"/>
    <w:uiPriority w:val="99"/>
    <w:rsid w:val="007C2E4D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5:11:00Z</cp:lastPrinted>
  <dcterms:created xsi:type="dcterms:W3CDTF">2024-05-15T15:11:00Z</dcterms:created>
  <dcterms:modified xsi:type="dcterms:W3CDTF">2024-05-15T15:19:00Z</dcterms:modified>
</cp:coreProperties>
</file>